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7A6C" w14:textId="77777777" w:rsidR="00ED59DF" w:rsidRDefault="00ED59DF"/>
    <w:p w14:paraId="053757A1" w14:textId="77777777" w:rsidR="00AE2517" w:rsidRDefault="00AE2517"/>
    <w:p w14:paraId="37297F86" w14:textId="77777777" w:rsidR="00AE2517" w:rsidRDefault="00AE2517"/>
    <w:p w14:paraId="4E0E0ED2" w14:textId="77777777" w:rsidR="00AE2517" w:rsidRDefault="00AE2517"/>
    <w:p w14:paraId="0C5B71A6" w14:textId="77777777" w:rsidR="00AE2517" w:rsidRDefault="00AE2517"/>
    <w:p w14:paraId="2B239B3D" w14:textId="77777777" w:rsidR="00AE2517" w:rsidRDefault="00AE2517"/>
    <w:p w14:paraId="100733E7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ED5FE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47080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9CC8AD" w14:textId="77777777" w:rsidR="00AE2517" w:rsidRPr="008120AA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14:paraId="19CB5729" w14:textId="77777777" w:rsidR="00AE2517" w:rsidRDefault="00AE2517" w:rsidP="00AE2517"/>
    <w:p w14:paraId="28DB9038" w14:textId="77777777" w:rsidR="00AE2517" w:rsidRDefault="00AE2517" w:rsidP="00AE2517"/>
    <w:p w14:paraId="0A388EE6" w14:textId="77777777" w:rsidR="00AE2517" w:rsidRDefault="00AE2517" w:rsidP="00AE2517"/>
    <w:p w14:paraId="36CEC185" w14:textId="77777777" w:rsidR="00AE2517" w:rsidRDefault="00AE2517" w:rsidP="00AE2517"/>
    <w:p w14:paraId="34E2D0BD" w14:textId="77777777" w:rsidR="00AE2517" w:rsidRDefault="00AE2517" w:rsidP="00AE2517"/>
    <w:p w14:paraId="7C6EB47A" w14:textId="77777777" w:rsidR="00AE2517" w:rsidRDefault="00AE2517" w:rsidP="00AE2517"/>
    <w:p w14:paraId="3E0EBA03" w14:textId="77777777" w:rsidR="00AE2517" w:rsidRDefault="00AE2517" w:rsidP="00AE2517"/>
    <w:p w14:paraId="5602CB26" w14:textId="77777777" w:rsidR="00AE2517" w:rsidRDefault="00AE2517" w:rsidP="00AE2517"/>
    <w:p w14:paraId="44384446" w14:textId="77777777" w:rsidR="00AE2517" w:rsidRDefault="00AE2517" w:rsidP="00AE2517"/>
    <w:p w14:paraId="3DA0189B" w14:textId="77777777" w:rsidR="00AE2517" w:rsidRDefault="00AE2517" w:rsidP="00AE2517"/>
    <w:p w14:paraId="41DCD0B8" w14:textId="77777777" w:rsidR="00AE2517" w:rsidRDefault="00AE2517" w:rsidP="00AE2517"/>
    <w:p w14:paraId="4F3FF796" w14:textId="77777777" w:rsidR="00AE2517" w:rsidRDefault="00AE2517" w:rsidP="00AE2517"/>
    <w:p w14:paraId="640A200A" w14:textId="77777777" w:rsidR="00AE2517" w:rsidRDefault="00AE2517" w:rsidP="00AE2517"/>
    <w:p w14:paraId="737C04B5" w14:textId="77777777" w:rsidR="00AE2517" w:rsidRDefault="00AE2517" w:rsidP="00AE2517"/>
    <w:p w14:paraId="77CD953A" w14:textId="77777777" w:rsidR="00AE2517" w:rsidRDefault="00AE2517" w:rsidP="00AE2517"/>
    <w:p w14:paraId="24E2CD7B" w14:textId="77777777" w:rsidR="00AE2517" w:rsidRDefault="00AE2517" w:rsidP="00AE2517"/>
    <w:p w14:paraId="2BF1A174" w14:textId="77777777" w:rsidR="00AE2517" w:rsidRDefault="00AE2517" w:rsidP="00AE2517"/>
    <w:p w14:paraId="6FCBBAB3" w14:textId="77777777" w:rsidR="00AE2517" w:rsidRDefault="00AE2517" w:rsidP="00AE2517"/>
    <w:p w14:paraId="75C663E1" w14:textId="77777777" w:rsidR="00AE2517" w:rsidRDefault="00AE2517" w:rsidP="00AE2517"/>
    <w:p w14:paraId="56F29C82" w14:textId="77777777" w:rsidR="00AE2517" w:rsidRDefault="00AE2517" w:rsidP="00AE2517"/>
    <w:p w14:paraId="346B051D" w14:textId="77777777" w:rsidR="00AE2517" w:rsidRDefault="00AE2517" w:rsidP="00AE2517"/>
    <w:p w14:paraId="08AFF3DE" w14:textId="77777777" w:rsidR="00AE2517" w:rsidRDefault="00AE2517" w:rsidP="00AE2517"/>
    <w:p w14:paraId="612B4651" w14:textId="77777777" w:rsidR="00AE2517" w:rsidRDefault="00AE2517" w:rsidP="00AE2517"/>
    <w:p w14:paraId="543573E1" w14:textId="77777777" w:rsidR="00AE2517" w:rsidRDefault="00AE2517" w:rsidP="00AE2517"/>
    <w:p w14:paraId="21AB7281" w14:textId="77777777" w:rsidR="00AE2517" w:rsidRDefault="00AE2517" w:rsidP="00AE2517"/>
    <w:p w14:paraId="49548AB1" w14:textId="77777777" w:rsidR="00AE2517" w:rsidRDefault="00AE2517" w:rsidP="00AE2517"/>
    <w:p w14:paraId="4B597B3F" w14:textId="77777777"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14:paraId="7C76A423" w14:textId="77777777" w:rsidTr="0001726C">
        <w:trPr>
          <w:trHeight w:val="279"/>
        </w:trPr>
        <w:tc>
          <w:tcPr>
            <w:tcW w:w="4999" w:type="pct"/>
            <w:gridSpan w:val="3"/>
          </w:tcPr>
          <w:p w14:paraId="42D9FCA6" w14:textId="77777777"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3FBE4133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00D813A7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14:paraId="06A3FAB4" w14:textId="77777777" w:rsidTr="0001726C">
        <w:trPr>
          <w:trHeight w:val="423"/>
        </w:trPr>
        <w:tc>
          <w:tcPr>
            <w:tcW w:w="241" w:type="pct"/>
          </w:tcPr>
          <w:p w14:paraId="6E83D4F0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528CFB17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05897D99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14:paraId="6EE0174C" w14:textId="77777777" w:rsidTr="0001726C">
        <w:trPr>
          <w:trHeight w:val="454"/>
        </w:trPr>
        <w:tc>
          <w:tcPr>
            <w:tcW w:w="241" w:type="pct"/>
          </w:tcPr>
          <w:p w14:paraId="5BD56DA2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25DBBA11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797DEC53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14:paraId="3FCB2532" w14:textId="77777777" w:rsidTr="0001726C">
        <w:trPr>
          <w:trHeight w:val="454"/>
        </w:trPr>
        <w:tc>
          <w:tcPr>
            <w:tcW w:w="241" w:type="pct"/>
          </w:tcPr>
          <w:p w14:paraId="25EAB513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3831541F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57750845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14:paraId="7C35D47D" w14:textId="77777777" w:rsidTr="0001726C">
        <w:trPr>
          <w:trHeight w:val="454"/>
        </w:trPr>
        <w:tc>
          <w:tcPr>
            <w:tcW w:w="241" w:type="pct"/>
          </w:tcPr>
          <w:p w14:paraId="6F5EB8BE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FE2391A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4B55976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14:paraId="7CA111F8" w14:textId="77777777" w:rsidTr="0001726C">
        <w:trPr>
          <w:trHeight w:val="446"/>
        </w:trPr>
        <w:tc>
          <w:tcPr>
            <w:tcW w:w="241" w:type="pct"/>
          </w:tcPr>
          <w:p w14:paraId="3825AA55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8046083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7AF74F10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4A3B4C5B" w14:textId="77777777" w:rsidR="00AE2517" w:rsidRPr="008C570E" w:rsidRDefault="00AE2517" w:rsidP="00AE2517">
      <w:pPr>
        <w:rPr>
          <w:sz w:val="36"/>
          <w:szCs w:val="36"/>
        </w:rPr>
      </w:pPr>
    </w:p>
    <w:p w14:paraId="5FED233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DAF62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EDFC5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5F7A41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85E456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98FB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EE2EC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28569A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3335D2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48A469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7C2CE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674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08B698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5D4EE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9A866A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770F1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E8B2AA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EFB9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6A7BC5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BF14A6B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2C0CB8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94CE00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53B01D3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3C1DC9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F392829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EC67E6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FEC9A52" w14:textId="77777777"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32E9389F" w14:textId="77777777"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382DF6C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5660903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189BE70" w14:textId="77777777"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2C5B9F7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5201445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A87D1A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7BD415B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2516A4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58667E4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085AB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2E8DEDC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E80BD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021C00F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5CE75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122464A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3730C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557417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78058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A79F0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FA156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1420F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241193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7228E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249712F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C01FD1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2F917FB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BDCC9A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030B40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778535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E2199FA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1CEB3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62780C9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871F5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04CA58C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BD5E2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38D2DCE8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C71941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7C4AE7BB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0A8E5A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4A7FD12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886F1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211A5A4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0589D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6E84E9B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C072D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57690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659C7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32F85E6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130A32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11EF8D1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E03C21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6139719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3C7EFD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5849159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CD75A8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13276BE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6417E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1CF694C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B53F5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564B281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C4F065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1EB3836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7C52F61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B78D15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26AC273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6A030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02583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800074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2531C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F43F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2396870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687B0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5643F24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07B1DB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D4AB4D8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4608AD1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55E5376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58B416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5A592E9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2A5C26D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C4B393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5CDD9E8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3D18AFA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17CC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671979B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76045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35B7ED7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081DB9AD" w14:textId="77777777" w:rsidR="00AE2517" w:rsidRPr="00D538D3" w:rsidRDefault="00AE2517" w:rsidP="00A05493">
      <w:pPr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14:paraId="7768E4D5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E1FA80F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7EF17B" w14:textId="26E89A05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2E4AD5">
        <w:rPr>
          <w:rFonts w:asciiTheme="majorHAnsi" w:hAnsiTheme="majorHAnsi" w:cs="Futura Medium"/>
          <w:b/>
          <w:color w:val="000000" w:themeColor="text1"/>
          <w:lang w:val="es-ES"/>
        </w:rPr>
        <w:t xml:space="preserve">mes de </w:t>
      </w:r>
      <w:r w:rsidR="00F2541F">
        <w:rPr>
          <w:rFonts w:asciiTheme="majorHAnsi" w:hAnsiTheme="majorHAnsi" w:cs="Futura Medium"/>
          <w:b/>
          <w:color w:val="000000" w:themeColor="text1"/>
          <w:lang w:val="es-ES"/>
        </w:rPr>
        <w:t>JU</w:t>
      </w:r>
      <w:r w:rsidR="001B5242">
        <w:rPr>
          <w:rFonts w:asciiTheme="majorHAnsi" w:hAnsiTheme="majorHAnsi" w:cs="Futura Medium"/>
          <w:b/>
          <w:color w:val="000000" w:themeColor="text1"/>
          <w:lang w:val="es-ES"/>
        </w:rPr>
        <w:t>L</w:t>
      </w:r>
      <w:r w:rsidR="00F2541F">
        <w:rPr>
          <w:rFonts w:asciiTheme="majorHAnsi" w:hAnsiTheme="majorHAnsi" w:cs="Futura Medium"/>
          <w:b/>
          <w:color w:val="000000" w:themeColor="text1"/>
          <w:lang w:val="es-ES"/>
        </w:rPr>
        <w:t>IO</w:t>
      </w:r>
      <w:r w:rsidR="005F5EB2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sus  Gerencias y Unidades  competentes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7402F810" w14:textId="77777777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0F36BBC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578D0C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ED6491" w14:textId="77777777" w:rsidR="00AE2517" w:rsidRDefault="00AE2517" w:rsidP="00AE2517">
      <w:pPr>
        <w:pStyle w:val="Sinespaciado"/>
      </w:pPr>
    </w:p>
    <w:p w14:paraId="5C37CA18" w14:textId="77777777" w:rsidR="00AE2517" w:rsidRPr="00FC439F" w:rsidRDefault="00AE2517" w:rsidP="00AE2517">
      <w:pPr>
        <w:pStyle w:val="Sinespaciado"/>
      </w:pPr>
      <w:r w:rsidRPr="00FC439F">
        <w:t>Artículo. 10, Inciso 28.</w:t>
      </w:r>
    </w:p>
    <w:p w14:paraId="6350D621" w14:textId="77777777" w:rsidR="00AE2517" w:rsidRDefault="00AE2517" w:rsidP="00AE2517"/>
    <w:p w14:paraId="2F33A0E8" w14:textId="77777777"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AB0B3DA" w14:textId="77777777" w:rsidR="00AE2517" w:rsidRDefault="00AE2517" w:rsidP="00AE2517"/>
    <w:p w14:paraId="17F0AEA7" w14:textId="77777777" w:rsidR="00AE2517" w:rsidRDefault="00AE2517" w:rsidP="00AE2517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07690B32" w14:textId="77777777" w:rsidR="00AE2517" w:rsidRDefault="00AE2517" w:rsidP="00AE2517">
      <w:pPr>
        <w:jc w:val="both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090"/>
        <w:gridCol w:w="871"/>
        <w:gridCol w:w="1132"/>
        <w:gridCol w:w="2213"/>
        <w:gridCol w:w="1201"/>
        <w:gridCol w:w="787"/>
      </w:tblGrid>
      <w:tr w:rsidR="00A05493" w:rsidRPr="00A05493" w14:paraId="304224AF" w14:textId="77777777" w:rsidTr="00A05493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E6D" w14:textId="59DA595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ABD7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D8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41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CC7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839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A05493" w:rsidRPr="00A05493" w14:paraId="1585E19B" w14:textId="77777777" w:rsidTr="00A0549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1F0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EDA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6D5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B9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7E8E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04B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D02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A05493" w:rsidRPr="00A05493" w14:paraId="4C2CF50F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4E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E58E" w14:textId="3DA9C0BB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6588" w14:textId="0813D5DF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F04A" w14:textId="3A920B4C" w:rsidR="00A05493" w:rsidRPr="00A05493" w:rsidRDefault="005F5EB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1B524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379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370" w14:textId="3D62F795" w:rsidR="00A05493" w:rsidRPr="00A05493" w:rsidRDefault="0035098C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 w:rsidR="001B524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BC8" w14:textId="39605EAB" w:rsidR="00A05493" w:rsidRPr="00A05493" w:rsidRDefault="0035098C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 w:rsidR="001B524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</w:tr>
      <w:tr w:rsidR="00A05493" w:rsidRPr="00A05493" w14:paraId="37FD84E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17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0EE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467A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252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CE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7E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DD5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109FC42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844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B8D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A47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58B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6FB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A6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A0B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487BCB7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5C15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51D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4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4B2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556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58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228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4A595DAD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85E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0C2A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FCD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E0A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B7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5C9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35C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37EADB2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0C6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E58" w14:textId="4BE360B6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FDD2" w14:textId="01DBFF23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31AF" w14:textId="6334D91D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2F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38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1B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170E0FC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00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0B0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9C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B1A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27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0F9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3C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250526D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150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44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A5B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A0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80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826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D7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0BD8305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1D4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3289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6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C8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D8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181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DF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53F64A9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4CF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D93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8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FB6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A0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EB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3D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5A70A61C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82D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2E9A" w14:textId="39F83A4A" w:rsidR="00A05493" w:rsidRPr="00A05493" w:rsidRDefault="00F2541F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1B524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AD61" w14:textId="0EDBB1BE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1724" w14:textId="04DF5531" w:rsidR="00A05493" w:rsidRPr="00A05493" w:rsidRDefault="00F2541F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7CB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07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40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04A7609C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6AA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1A0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43F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E2A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CF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3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2E1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7F8A5F21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E6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5E5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161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3C7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036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A1B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E4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3AF6067B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7E1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BB1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F6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F59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39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9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A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41431FC6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35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78D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6AB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E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4C1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DB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8A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7720B75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D0C9" w14:textId="36CF5236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rencia de </w:t>
            </w:r>
            <w:r w:rsidR="00F2541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gilancia de </w:t>
            </w: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9167" w14:textId="102B3538" w:rsidR="00A05493" w:rsidRPr="00A05493" w:rsidRDefault="00F2541F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E2DB" w14:textId="77777777" w:rsidR="00A05493" w:rsidRPr="00A05493" w:rsidRDefault="009423EB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525" w14:textId="7A1C2E81" w:rsidR="00A05493" w:rsidRPr="00A05493" w:rsidRDefault="00F2541F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F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76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4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2B53F30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64CB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CB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D64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E3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F0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F7E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460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28EFD810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537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D25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A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A0D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4A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ECC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A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0FCEA21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A2F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F70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E02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D1E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3D3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7C8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CE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668D175A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265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DD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47E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4AAF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4A4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F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3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0A9D219D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C57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5B0B" w14:textId="5541F545" w:rsidR="00A05493" w:rsidRPr="00A05493" w:rsidRDefault="00F2541F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1B524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5A8" w14:textId="50582F1C" w:rsidR="00A05493" w:rsidRPr="00A05493" w:rsidRDefault="001B5242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0DA5" w14:textId="39750212" w:rsidR="00A05493" w:rsidRPr="00A05493" w:rsidRDefault="00F2541F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1B524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54F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83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93F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45399E95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293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7D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F4E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EDA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2A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6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1F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0F45A95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926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057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22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B3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96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4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38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A05493" w:rsidRPr="00A05493" w14:paraId="52CCA65F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39A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0E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168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127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B45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C47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143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0177849" w14:textId="77777777" w:rsidR="00AE2517" w:rsidRDefault="00AE2517" w:rsidP="00AE2517">
      <w:pPr>
        <w:jc w:val="both"/>
        <w:rPr>
          <w:b/>
        </w:rPr>
      </w:pPr>
    </w:p>
    <w:p w14:paraId="6F6E3FF7" w14:textId="77777777" w:rsidR="00AE2517" w:rsidRDefault="00AE2517" w:rsidP="00AE2517">
      <w:pPr>
        <w:jc w:val="both"/>
        <w:rPr>
          <w:b/>
        </w:rPr>
      </w:pPr>
    </w:p>
    <w:p w14:paraId="7398D074" w14:textId="34E5888E" w:rsidR="00AE2517" w:rsidRDefault="00AE2517" w:rsidP="00AE2517">
      <w:pPr>
        <w:jc w:val="both"/>
        <w:rPr>
          <w:b/>
        </w:rPr>
      </w:pPr>
    </w:p>
    <w:p w14:paraId="4881D75E" w14:textId="77777777" w:rsidR="00AE2517" w:rsidRDefault="00AE2517" w:rsidP="00AE2517">
      <w:pPr>
        <w:jc w:val="both"/>
        <w:rPr>
          <w:b/>
        </w:rPr>
      </w:pPr>
    </w:p>
    <w:p w14:paraId="38301A46" w14:textId="4AEE83E8" w:rsidR="00A05493" w:rsidRDefault="0096755B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B4744EE" wp14:editId="1DD081AC">
            <wp:extent cx="5486400" cy="3200400"/>
            <wp:effectExtent l="0" t="0" r="0" b="0"/>
            <wp:docPr id="64013050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6CC334" w14:textId="2BB6669D" w:rsidR="00A05493" w:rsidRDefault="00A05493" w:rsidP="00AE2517">
      <w:pPr>
        <w:jc w:val="both"/>
        <w:rPr>
          <w:b/>
        </w:rPr>
      </w:pPr>
    </w:p>
    <w:p w14:paraId="6F895836" w14:textId="0F349B95" w:rsidR="003402B5" w:rsidRDefault="003402B5" w:rsidP="00AE2517">
      <w:pPr>
        <w:jc w:val="both"/>
        <w:rPr>
          <w:b/>
        </w:rPr>
      </w:pPr>
    </w:p>
    <w:p w14:paraId="030A03E9" w14:textId="7AF2EBFD" w:rsidR="003402B5" w:rsidRDefault="0096755B" w:rsidP="00AE2517">
      <w:pPr>
        <w:jc w:val="both"/>
        <w:rPr>
          <w:b/>
        </w:rPr>
      </w:pPr>
      <w:r>
        <w:rPr>
          <w:rFonts w:ascii="Calibri" w:eastAsia="Times New Roman" w:hAnsi="Calibri" w:cs="Times New Roman"/>
          <w:noProof/>
          <w:color w:val="000000"/>
          <w:lang w:eastAsia="es-GT"/>
        </w:rPr>
        <w:drawing>
          <wp:inline distT="0" distB="0" distL="0" distR="0" wp14:anchorId="5454509B" wp14:editId="4B6ABC74">
            <wp:extent cx="5486400" cy="3200400"/>
            <wp:effectExtent l="0" t="0" r="0" b="0"/>
            <wp:docPr id="202002765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44B186" w14:textId="77777777" w:rsidR="00AE2517" w:rsidRDefault="00AE2517" w:rsidP="00AE2517">
      <w:pPr>
        <w:jc w:val="both"/>
        <w:rPr>
          <w:b/>
        </w:rPr>
      </w:pPr>
    </w:p>
    <w:p w14:paraId="6AF440BA" w14:textId="1A3C8C5F" w:rsidR="00AE2517" w:rsidRDefault="00AE2517" w:rsidP="003402B5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sectPr w:rsidR="00AE25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F1E2" w14:textId="77777777" w:rsidR="00897960" w:rsidRDefault="00897960" w:rsidP="00630E9F">
      <w:r>
        <w:separator/>
      </w:r>
    </w:p>
  </w:endnote>
  <w:endnote w:type="continuationSeparator" w:id="0">
    <w:p w14:paraId="00F70DF6" w14:textId="77777777" w:rsidR="00897960" w:rsidRDefault="00897960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A34A" w14:textId="77777777" w:rsidR="00897960" w:rsidRDefault="00897960" w:rsidP="00630E9F">
      <w:r>
        <w:separator/>
      </w:r>
    </w:p>
  </w:footnote>
  <w:footnote w:type="continuationSeparator" w:id="0">
    <w:p w14:paraId="7E8B6E43" w14:textId="77777777" w:rsidR="00897960" w:rsidRDefault="00897960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0C6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D15F32" wp14:editId="703DF84C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30C6D"/>
    <w:rsid w:val="00163686"/>
    <w:rsid w:val="001B5242"/>
    <w:rsid w:val="001C4A8A"/>
    <w:rsid w:val="001E7BAC"/>
    <w:rsid w:val="00231854"/>
    <w:rsid w:val="002351F7"/>
    <w:rsid w:val="002733EC"/>
    <w:rsid w:val="002E4AD5"/>
    <w:rsid w:val="00307F82"/>
    <w:rsid w:val="00311553"/>
    <w:rsid w:val="003402B5"/>
    <w:rsid w:val="0035098C"/>
    <w:rsid w:val="003C4F61"/>
    <w:rsid w:val="00554601"/>
    <w:rsid w:val="005F5EB2"/>
    <w:rsid w:val="006058D3"/>
    <w:rsid w:val="00630E9F"/>
    <w:rsid w:val="00780678"/>
    <w:rsid w:val="00897960"/>
    <w:rsid w:val="008D7E63"/>
    <w:rsid w:val="009423EB"/>
    <w:rsid w:val="0096755B"/>
    <w:rsid w:val="00A05493"/>
    <w:rsid w:val="00A5628C"/>
    <w:rsid w:val="00A95CE9"/>
    <w:rsid w:val="00AE2517"/>
    <w:rsid w:val="00B41EFC"/>
    <w:rsid w:val="00B446CA"/>
    <w:rsid w:val="00C24161"/>
    <w:rsid w:val="00C37FB8"/>
    <w:rsid w:val="00CA0CCA"/>
    <w:rsid w:val="00DC3A66"/>
    <w:rsid w:val="00DF52E3"/>
    <w:rsid w:val="00E666E3"/>
    <w:rsid w:val="00E942ED"/>
    <w:rsid w:val="00EB2936"/>
    <w:rsid w:val="00EC7D59"/>
    <w:rsid w:val="00ED59DF"/>
    <w:rsid w:val="00F0328F"/>
    <w:rsid w:val="00F2541F"/>
    <w:rsid w:val="00F628F7"/>
    <w:rsid w:val="00FA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FF8FB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D0-4833-BB0C-CFB56A0B18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D0-4833-BB0C-CFB56A0B18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D0-4833-BB0C-CFB56A0B18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6D0-4833-BB0C-CFB56A0B18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6D0-4833-BB0C-CFB56A0B18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6D0-4833-BB0C-CFB56A0B18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6D0-4833-BB0C-CFB56A0B18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6D0-4833-BB0C-CFB56A0B18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6D0-4833-BB0C-CFB56A0B18F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6D0-4833-BB0C-CFB56A0B18F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66D0-4833-BB0C-CFB56A0B18F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66D0-4833-BB0C-CFB56A0B18F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66D0-4833-BB0C-CFB56A0B18F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66D0-4833-BB0C-CFB56A0B18F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66D0-4833-BB0C-CFB56A0B18F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66D0-4833-BB0C-CFB56A0B18F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66D0-4833-BB0C-CFB56A0B18F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66D0-4833-BB0C-CFB56A0B18F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66D0-4833-BB0C-CFB56A0B18F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66D0-4833-BB0C-CFB56A0B18F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66D0-4833-BB0C-CFB56A0B18F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66D0-4833-BB0C-CFB56A0B18F9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66D0-4833-BB0C-CFB56A0B18F9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66D0-4833-BB0C-CFB56A0B18F9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66D0-4833-BB0C-CFB56A0B18F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Gerencia de Registro Aeronáutico Nacional</c:v>
                </c:pt>
                <c:pt idx="11">
                  <c:v>Gerencia de Licencias</c:v>
                </c:pt>
                <c:pt idx="16">
                  <c:v>Gerencia de Vigilancia de la Seguridad Operacional </c:v>
                </c:pt>
                <c:pt idx="21">
                  <c:v>Gerencia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6</c:v>
                </c:pt>
                <c:pt idx="6">
                  <c:v>10</c:v>
                </c:pt>
                <c:pt idx="11">
                  <c:v>18</c:v>
                </c:pt>
                <c:pt idx="16">
                  <c:v>10</c:v>
                </c:pt>
                <c:pt idx="2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B-4EF4-AAC5-B846C6CC00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Gerencia de Registro Aeronáutico Nacional</c:v>
                </c:pt>
                <c:pt idx="11">
                  <c:v>Gerencia de Licencias</c:v>
                </c:pt>
                <c:pt idx="16">
                  <c:v>Gerencia de Vigilancia de la Seguridad Operacional </c:v>
                </c:pt>
                <c:pt idx="21">
                  <c:v>Gerencia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6</c:v>
                </c:pt>
                <c:pt idx="6">
                  <c:v>10</c:v>
                </c:pt>
                <c:pt idx="11">
                  <c:v>18</c:v>
                </c:pt>
                <c:pt idx="16">
                  <c:v>10</c:v>
                </c:pt>
                <c:pt idx="2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F-4F31-AB63-24DB852537F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Gerencia de Registro Aeronáutico Nacional</c:v>
                </c:pt>
                <c:pt idx="11">
                  <c:v>Gerencia de Licencias</c:v>
                </c:pt>
                <c:pt idx="16">
                  <c:v>Gerencia de Vigilancia de la Seguridad Operacional </c:v>
                </c:pt>
                <c:pt idx="21">
                  <c:v>Gerencia de Transporte Aéreo</c:v>
                </c:pt>
              </c:strCache>
            </c:strRef>
          </c:cat>
          <c:val>
            <c:numRef>
              <c:f>Hoja1!$C$2:$C$26</c:f>
              <c:numCache>
                <c:formatCode>General</c:formatCode>
                <c:ptCount val="25"/>
                <c:pt idx="0">
                  <c:v>0</c:v>
                </c:pt>
                <c:pt idx="1">
                  <c:v>7</c:v>
                </c:pt>
                <c:pt idx="6">
                  <c:v>2</c:v>
                </c:pt>
                <c:pt idx="11">
                  <c:v>2</c:v>
                </c:pt>
                <c:pt idx="16">
                  <c:v>0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F-4F31-AB63-24DB852537F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de personas por Gerenci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Gerencia de Registro Aeronáutico Nacional</c:v>
                </c:pt>
                <c:pt idx="11">
                  <c:v>Gerencia de Licencias</c:v>
                </c:pt>
                <c:pt idx="16">
                  <c:v>Gerencia de Vigilancia de la Seguridad Operacional </c:v>
                </c:pt>
                <c:pt idx="21">
                  <c:v>Gerencia de Transporte Aéreo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25"/>
                <c:pt idx="1">
                  <c:v>13</c:v>
                </c:pt>
                <c:pt idx="6">
                  <c:v>12</c:v>
                </c:pt>
                <c:pt idx="11">
                  <c:v>20</c:v>
                </c:pt>
                <c:pt idx="16">
                  <c:v>10</c:v>
                </c:pt>
                <c:pt idx="2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F-4F31-AB63-24DB852537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98172063"/>
        <c:axId val="1175075951"/>
      </c:barChart>
      <c:catAx>
        <c:axId val="998172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5075951"/>
        <c:crosses val="autoZero"/>
        <c:auto val="1"/>
        <c:lblAlgn val="ctr"/>
        <c:lblOffset val="100"/>
        <c:noMultiLvlLbl val="0"/>
      </c:catAx>
      <c:valAx>
        <c:axId val="117507595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9817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CA86-4E79-492D-936B-D71977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2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Ruth Noemi Álvarez Baltazar</cp:lastModifiedBy>
  <cp:revision>4</cp:revision>
  <cp:lastPrinted>2023-08-08T20:38:00Z</cp:lastPrinted>
  <dcterms:created xsi:type="dcterms:W3CDTF">2023-08-08T19:18:00Z</dcterms:created>
  <dcterms:modified xsi:type="dcterms:W3CDTF">2023-08-08T20:38:00Z</dcterms:modified>
</cp:coreProperties>
</file>